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34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2FD9">
        <w:rPr>
          <w:rFonts w:ascii="Times New Roman" w:hAnsi="Times New Roman" w:cs="Times New Roman"/>
          <w:sz w:val="24"/>
          <w:szCs w:val="24"/>
        </w:rPr>
        <w:t>ЗИМИНСКОГО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0D2025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4.04.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2017 </w:t>
      </w:r>
      <w:r w:rsidR="00D22FD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№ 10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D22FD9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З</w:t>
      </w:r>
      <w:proofErr w:type="gramEnd"/>
      <w:r>
        <w:rPr>
          <w:rFonts w:ascii="Arial" w:hAnsi="Arial" w:cs="Arial"/>
          <w:sz w:val="18"/>
          <w:szCs w:val="18"/>
        </w:rPr>
        <w:t>имино</w:t>
      </w:r>
      <w:proofErr w:type="spellEnd"/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землепользованию   и </w:t>
      </w:r>
      <w:r w:rsidR="008B04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стройке</w:t>
      </w:r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C1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A70C1C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="00A70C1C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70C1C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70C1C">
        <w:rPr>
          <w:rFonts w:ascii="Times New Roman" w:hAnsi="Times New Roman" w:cs="Times New Roman"/>
          <w:sz w:val="28"/>
          <w:szCs w:val="28"/>
        </w:rPr>
        <w:t xml:space="preserve"> района, </w:t>
      </w:r>
      <w:hyperlink r:id="rId5" w:history="1">
        <w:r w:rsidR="0064173B" w:rsidRPr="00D22FD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FD9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D22FD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23.03.2016 № 5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орядке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64173B" w:rsidRPr="00DB3A72">
        <w:rPr>
          <w:rFonts w:ascii="Times New Roman" w:hAnsi="Times New Roman" w:cs="Times New Roman"/>
          <w:sz w:val="28"/>
          <w:szCs w:val="28"/>
        </w:rPr>
        <w:t>", 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DB3A72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DB3A72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173B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proofErr w:type="spellStart"/>
      <w:r w:rsidR="004F284E">
        <w:rPr>
          <w:rFonts w:ascii="Times New Roman" w:hAnsi="Times New Roman" w:cs="Times New Roman"/>
          <w:sz w:val="28"/>
          <w:szCs w:val="28"/>
        </w:rPr>
        <w:t>А.Г.Джаназян</w:t>
      </w:r>
      <w:proofErr w:type="spellEnd"/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A70C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D2025">
        <w:rPr>
          <w:rFonts w:ascii="Times New Roman" w:hAnsi="Times New Roman" w:cs="Times New Roman"/>
          <w:sz w:val="28"/>
          <w:szCs w:val="28"/>
        </w:rPr>
        <w:t xml:space="preserve">            сельсовета от 24.04.2017 № 10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 w:cs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 w:cs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 w:cs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hyperlink r:id="rId11" w:history="1">
        <w:r w:rsidRPr="008B049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DB3A72">
        <w:rPr>
          <w:rFonts w:ascii="Times New Roman" w:hAnsi="Times New Roman" w:cs="Times New Roman"/>
          <w:sz w:val="28"/>
          <w:szCs w:val="28"/>
        </w:rPr>
        <w:t xml:space="preserve"> от </w:t>
      </w:r>
      <w:r w:rsidR="008B0499">
        <w:rPr>
          <w:rFonts w:ascii="Times New Roman" w:hAnsi="Times New Roman" w:cs="Times New Roman"/>
          <w:sz w:val="28"/>
          <w:szCs w:val="28"/>
        </w:rPr>
        <w:t xml:space="preserve">23.03.2016 </w:t>
      </w:r>
      <w:r w:rsidRPr="00DB3A72">
        <w:rPr>
          <w:rFonts w:ascii="Times New Roman" w:hAnsi="Times New Roman" w:cs="Times New Roman"/>
          <w:sz w:val="28"/>
          <w:szCs w:val="28"/>
        </w:rPr>
        <w:t xml:space="preserve">N </w:t>
      </w:r>
      <w:r w:rsidR="008B0499">
        <w:rPr>
          <w:rFonts w:ascii="Times New Roman" w:hAnsi="Times New Roman" w:cs="Times New Roman"/>
          <w:sz w:val="28"/>
          <w:szCs w:val="28"/>
        </w:rPr>
        <w:t xml:space="preserve">5 </w:t>
      </w:r>
      <w:r w:rsidRPr="00DB3A72">
        <w:rPr>
          <w:rFonts w:ascii="Times New Roman" w:hAnsi="Times New Roman" w:cs="Times New Roman"/>
          <w:sz w:val="28"/>
          <w:szCs w:val="28"/>
        </w:rPr>
        <w:t>"Об утверждении Положения о порядке организации и проведения публ</w:t>
      </w:r>
      <w:r w:rsidR="008B0499">
        <w:rPr>
          <w:rFonts w:ascii="Times New Roman" w:hAnsi="Times New Roman" w:cs="Times New Roman"/>
          <w:sz w:val="28"/>
          <w:szCs w:val="28"/>
        </w:rPr>
        <w:t>ичных слушаний в  муниципальном образовании</w:t>
      </w:r>
      <w:proofErr w:type="gramEnd"/>
      <w:r w:rsidR="008B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DB3A72">
        <w:rPr>
          <w:rFonts w:ascii="Times New Roman" w:hAnsi="Times New Roman" w:cs="Times New Roman"/>
          <w:sz w:val="28"/>
          <w:szCs w:val="28"/>
        </w:rPr>
        <w:t>", настоящим Положением и иными нормативными правовыми акт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5A3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Pr="00DB3A72" w:rsidRDefault="005A39D7" w:rsidP="005A3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спользования земельных участков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2.1. Комиссия создана в целях подготовки и проведения публичных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</w:t>
      </w:r>
      <w:r w:rsidR="00762166">
        <w:rPr>
          <w:rFonts w:ascii="Times New Roman" w:hAnsi="Times New Roman" w:cs="Times New Roman"/>
          <w:sz w:val="28"/>
          <w:szCs w:val="28"/>
        </w:rPr>
        <w:lastRenderedPageBreak/>
        <w:t>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1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0D2025">
        <w:rPr>
          <w:rFonts w:ascii="Times New Roman" w:hAnsi="Times New Roman" w:cs="Times New Roman"/>
          <w:sz w:val="28"/>
          <w:szCs w:val="28"/>
        </w:rPr>
        <w:t>24.04.2017 № 10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2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лова Тамара </w:t>
            </w:r>
            <w:r w:rsidR="00A41253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  <w:p w:rsidR="00A70C1C" w:rsidRPr="00DB3A72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                 </w:t>
            </w:r>
            <w:r w:rsidR="00A4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A70C1C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,  заместитель председателя комиссии;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Галина</w:t>
            </w:r>
          </w:p>
          <w:p w:rsidR="0077142D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A70C1C" w:rsidRPr="00DB3A72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F65E6B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П 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 (по согласованию);</w:t>
            </w:r>
          </w:p>
          <w:p w:rsidR="0077142D" w:rsidRPr="00DB3A72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строительству, архитектуре и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F65E6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4E2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2025"/>
    <w:rsid w:val="00164B3D"/>
    <w:rsid w:val="001C5559"/>
    <w:rsid w:val="004F284E"/>
    <w:rsid w:val="004F7F80"/>
    <w:rsid w:val="005A39D7"/>
    <w:rsid w:val="00634CF3"/>
    <w:rsid w:val="0064173B"/>
    <w:rsid w:val="007508B8"/>
    <w:rsid w:val="00762166"/>
    <w:rsid w:val="0077142D"/>
    <w:rsid w:val="00785F7F"/>
    <w:rsid w:val="007E5B87"/>
    <w:rsid w:val="007E6AE7"/>
    <w:rsid w:val="0081112E"/>
    <w:rsid w:val="00865B76"/>
    <w:rsid w:val="008B0499"/>
    <w:rsid w:val="0092233A"/>
    <w:rsid w:val="00A41253"/>
    <w:rsid w:val="00A70C1C"/>
    <w:rsid w:val="00A86034"/>
    <w:rsid w:val="00B46720"/>
    <w:rsid w:val="00C03F7A"/>
    <w:rsid w:val="00CC4593"/>
    <w:rsid w:val="00CE7644"/>
    <w:rsid w:val="00D22FD9"/>
    <w:rsid w:val="00DB3A72"/>
    <w:rsid w:val="00DC350D"/>
    <w:rsid w:val="00E4098E"/>
    <w:rsid w:val="00E6148B"/>
    <w:rsid w:val="00F6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AB1F-C21F-4B9D-9BF9-012C0C29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Zimino</cp:lastModifiedBy>
  <cp:revision>14</cp:revision>
  <cp:lastPrinted>2017-04-10T08:35:00Z</cp:lastPrinted>
  <dcterms:created xsi:type="dcterms:W3CDTF">2016-12-09T05:08:00Z</dcterms:created>
  <dcterms:modified xsi:type="dcterms:W3CDTF">2017-04-26T02:55:00Z</dcterms:modified>
</cp:coreProperties>
</file>